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211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2024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     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08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2024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MARIA F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2024 / 3662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B" w:rsidRDefault="002236CB" w:rsidP="006C42DC">
      <w:r>
        <w:separator/>
      </w:r>
    </w:p>
  </w:endnote>
  <w:endnote w:type="continuationSeparator" w:id="1">
    <w:p w:rsidR="002236CB" w:rsidRDefault="002236C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F0A9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B" w:rsidRDefault="002236CB" w:rsidP="006C42DC">
      <w:r>
        <w:separator/>
      </w:r>
    </w:p>
  </w:footnote>
  <w:footnote w:type="continuationSeparator" w:id="1">
    <w:p w:rsidR="002236CB" w:rsidRDefault="002236C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EF0A9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EF0A9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04T13:23:00Z</cp:lastPrinted>
  <dcterms:created xsi:type="dcterms:W3CDTF">2024-06-02T20:08:00Z</dcterms:created>
  <dcterms:modified xsi:type="dcterms:W3CDTF">2024-06-03T10:50:00Z</dcterms:modified>
</cp:coreProperties>
</file>